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BF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B569BF" w:rsidTr="001A334F">
        <w:tc>
          <w:tcPr>
            <w:tcW w:w="4785" w:type="dxa"/>
          </w:tcPr>
          <w:p w:rsidR="00B569BF" w:rsidRDefault="00B569BF" w:rsidP="001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69BF" w:rsidRPr="00826896" w:rsidRDefault="00D2102D" w:rsidP="001A33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B569BF" w:rsidRPr="007C4FD2" w:rsidRDefault="00B569BF" w:rsidP="001A33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FD2">
              <w:rPr>
                <w:rFonts w:ascii="Times New Roman" w:hAnsi="Times New Roman" w:cs="Times New Roman"/>
                <w:sz w:val="24"/>
              </w:rPr>
              <w:t>Директор МБОУ Т</w:t>
            </w:r>
            <w:r w:rsidR="00D2102D">
              <w:rPr>
                <w:rFonts w:ascii="Times New Roman" w:hAnsi="Times New Roman" w:cs="Times New Roman"/>
                <w:sz w:val="24"/>
              </w:rPr>
              <w:t>оропецкой</w:t>
            </w:r>
            <w:r w:rsidRPr="007C4FD2">
              <w:rPr>
                <w:rFonts w:ascii="Times New Roman" w:hAnsi="Times New Roman" w:cs="Times New Roman"/>
                <w:sz w:val="24"/>
              </w:rPr>
              <w:t xml:space="preserve"> СОШ № 2</w:t>
            </w:r>
          </w:p>
          <w:p w:rsidR="00B569BF" w:rsidRPr="007C4FD2" w:rsidRDefault="00B569BF" w:rsidP="001A33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FD2">
              <w:rPr>
                <w:rFonts w:ascii="Times New Roman" w:hAnsi="Times New Roman" w:cs="Times New Roman"/>
                <w:sz w:val="24"/>
              </w:rPr>
              <w:t xml:space="preserve">____________      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7C4FD2">
              <w:rPr>
                <w:rFonts w:ascii="Times New Roman" w:hAnsi="Times New Roman" w:cs="Times New Roman"/>
                <w:sz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FD2">
              <w:rPr>
                <w:rFonts w:ascii="Times New Roman" w:hAnsi="Times New Roman" w:cs="Times New Roman"/>
                <w:sz w:val="24"/>
              </w:rPr>
              <w:t xml:space="preserve">Разуминина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B569BF" w:rsidRPr="007C4FD2" w:rsidRDefault="00B569BF" w:rsidP="001A33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4FD2">
              <w:rPr>
                <w:rFonts w:ascii="Times New Roman" w:hAnsi="Times New Roman" w:cs="Times New Roman"/>
                <w:sz w:val="24"/>
              </w:rPr>
              <w:t>Приказ 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r w:rsidR="00D2102D">
              <w:rPr>
                <w:rFonts w:ascii="Times New Roman" w:hAnsi="Times New Roman" w:cs="Times New Roman"/>
                <w:sz w:val="24"/>
              </w:rPr>
              <w:t>6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FD2">
              <w:rPr>
                <w:rFonts w:ascii="Times New Roman" w:hAnsi="Times New Roman" w:cs="Times New Roman"/>
                <w:sz w:val="24"/>
              </w:rPr>
              <w:t xml:space="preserve"> от</w:t>
            </w:r>
            <w:proofErr w:type="gramEnd"/>
            <w:r w:rsidRPr="007C4FD2">
              <w:rPr>
                <w:rFonts w:ascii="Times New Roman" w:hAnsi="Times New Roman" w:cs="Times New Roman"/>
                <w:sz w:val="24"/>
              </w:rPr>
              <w:t xml:space="preserve"> "</w:t>
            </w:r>
            <w:r w:rsidR="00D2102D">
              <w:rPr>
                <w:rFonts w:ascii="Times New Roman" w:hAnsi="Times New Roman" w:cs="Times New Roman"/>
                <w:sz w:val="24"/>
              </w:rPr>
              <w:t>29</w:t>
            </w:r>
            <w:r w:rsidRPr="007C4FD2">
              <w:rPr>
                <w:rFonts w:ascii="Times New Roman" w:hAnsi="Times New Roman" w:cs="Times New Roman"/>
                <w:sz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</w:rPr>
              <w:t xml:space="preserve"> августа </w:t>
            </w:r>
            <w:r w:rsidRPr="007C4FD2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2102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4FD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569BF" w:rsidRPr="007C4FD2" w:rsidRDefault="00B569BF" w:rsidP="001A33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BF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Default="00B569BF" w:rsidP="00B569BF">
      <w:pPr>
        <w:jc w:val="right"/>
        <w:rPr>
          <w:rFonts w:ascii="Times New Roman" w:hAnsi="Times New Roman" w:cs="Times New Roman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4F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B569BF" w:rsidRPr="00CB49A3" w:rsidRDefault="00B569BF" w:rsidP="00CB49A3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CB49A3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B569BF" w:rsidRPr="00CB49A3" w:rsidRDefault="00B569BF" w:rsidP="00CB49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CB49A3">
        <w:rPr>
          <w:rFonts w:ascii="Times New Roman" w:hAnsi="Times New Roman" w:cs="Times New Roman"/>
          <w:b/>
          <w:sz w:val="24"/>
          <w:szCs w:val="28"/>
        </w:rPr>
        <w:t>Торопецк</w:t>
      </w:r>
      <w:r w:rsidR="009170B0" w:rsidRPr="00CB49A3">
        <w:rPr>
          <w:rFonts w:ascii="Times New Roman" w:hAnsi="Times New Roman" w:cs="Times New Roman"/>
          <w:b/>
          <w:sz w:val="24"/>
          <w:szCs w:val="28"/>
        </w:rPr>
        <w:t>ая</w:t>
      </w:r>
      <w:proofErr w:type="spellEnd"/>
    </w:p>
    <w:p w:rsidR="00B569BF" w:rsidRPr="00CB49A3" w:rsidRDefault="00B569BF" w:rsidP="00CB49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49A3">
        <w:rPr>
          <w:rFonts w:ascii="Times New Roman" w:hAnsi="Times New Roman" w:cs="Times New Roman"/>
          <w:b/>
          <w:sz w:val="24"/>
          <w:szCs w:val="28"/>
        </w:rPr>
        <w:t>средняя общеобразовательная школа № 2</w:t>
      </w:r>
    </w:p>
    <w:p w:rsidR="00B569BF" w:rsidRPr="007C4FD2" w:rsidRDefault="00B569BF" w:rsidP="00B569BF">
      <w:pPr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B569BF">
      <w:pPr>
        <w:rPr>
          <w:rFonts w:ascii="Times New Roman" w:hAnsi="Times New Roman" w:cs="Times New Roman"/>
          <w:sz w:val="28"/>
          <w:szCs w:val="28"/>
        </w:rPr>
      </w:pPr>
    </w:p>
    <w:p w:rsidR="00CB49A3" w:rsidRDefault="00CB49A3" w:rsidP="00B569BF">
      <w:pPr>
        <w:rPr>
          <w:rFonts w:ascii="Times New Roman" w:hAnsi="Times New Roman" w:cs="Times New Roman"/>
          <w:sz w:val="28"/>
          <w:szCs w:val="28"/>
        </w:rPr>
      </w:pPr>
    </w:p>
    <w:p w:rsidR="00CB49A3" w:rsidRPr="007C4FD2" w:rsidRDefault="00CB49A3" w:rsidP="00B569BF">
      <w:pPr>
        <w:rPr>
          <w:rFonts w:ascii="Times New Roman" w:hAnsi="Times New Roman" w:cs="Times New Roman"/>
          <w:sz w:val="28"/>
          <w:szCs w:val="28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b/>
          <w:sz w:val="36"/>
          <w:szCs w:val="36"/>
        </w:rPr>
      </w:pPr>
      <w:r w:rsidRPr="007C4FD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C4FD2">
        <w:rPr>
          <w:rFonts w:ascii="Times New Roman" w:hAnsi="Times New Roman" w:cs="Times New Roman"/>
          <w:b/>
          <w:sz w:val="36"/>
          <w:szCs w:val="36"/>
        </w:rPr>
        <w:t>Календарный учебный график</w:t>
      </w:r>
    </w:p>
    <w:p w:rsidR="00B569BF" w:rsidRPr="007C4FD2" w:rsidRDefault="00B569BF" w:rsidP="00B569BF">
      <w:pPr>
        <w:rPr>
          <w:rFonts w:ascii="Times New Roman" w:hAnsi="Times New Roman" w:cs="Times New Roman"/>
          <w:b/>
        </w:rPr>
      </w:pPr>
      <w:r w:rsidRPr="007C4FD2">
        <w:rPr>
          <w:rFonts w:ascii="Times New Roman" w:hAnsi="Times New Roman" w:cs="Times New Roman"/>
          <w:b/>
          <w:sz w:val="36"/>
          <w:szCs w:val="36"/>
        </w:rPr>
        <w:t xml:space="preserve">                          на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D2102D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Pr="007C4FD2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7C4FD2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D2102D">
        <w:rPr>
          <w:rFonts w:ascii="Times New Roman" w:hAnsi="Times New Roman" w:cs="Times New Roman"/>
          <w:b/>
          <w:sz w:val="36"/>
          <w:szCs w:val="36"/>
        </w:rPr>
        <w:t>6</w:t>
      </w:r>
      <w:r w:rsidRPr="007C4F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10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4FD2">
        <w:rPr>
          <w:rFonts w:ascii="Times New Roman" w:hAnsi="Times New Roman" w:cs="Times New Roman"/>
          <w:b/>
          <w:sz w:val="36"/>
          <w:szCs w:val="36"/>
        </w:rPr>
        <w:t>учебный</w:t>
      </w:r>
      <w:proofErr w:type="gramEnd"/>
      <w:r w:rsidRPr="007C4FD2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Pr="007C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FD2">
        <w:rPr>
          <w:rFonts w:ascii="Times New Roman" w:hAnsi="Times New Roman" w:cs="Times New Roman"/>
          <w:b/>
        </w:rPr>
        <w:t xml:space="preserve">             </w:t>
      </w: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CB49A3" w:rsidRPr="007C4FD2" w:rsidRDefault="00CB49A3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Pr="007C4FD2" w:rsidRDefault="00B569BF" w:rsidP="00B569BF">
      <w:pPr>
        <w:rPr>
          <w:rFonts w:ascii="Times New Roman" w:hAnsi="Times New Roman" w:cs="Times New Roman"/>
          <w:sz w:val="24"/>
          <w:szCs w:val="24"/>
        </w:rPr>
      </w:pPr>
    </w:p>
    <w:p w:rsidR="00B569BF" w:rsidRDefault="00B569BF" w:rsidP="0057009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569BF" w:rsidRDefault="00D2102D" w:rsidP="00D210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2D">
        <w:rPr>
          <w:rFonts w:ascii="Times New Roman" w:hAnsi="Times New Roman" w:cs="Times New Roman"/>
          <w:sz w:val="28"/>
          <w:szCs w:val="28"/>
        </w:rPr>
        <w:t>Торопец, 2025 год</w:t>
      </w:r>
    </w:p>
    <w:p w:rsidR="00D2102D" w:rsidRPr="00D2102D" w:rsidRDefault="00D2102D" w:rsidP="00D210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F29" w:rsidRPr="007C4FD2" w:rsidRDefault="0057009C" w:rsidP="0057009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C4FD2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321F29" w:rsidRPr="007C4FD2">
        <w:rPr>
          <w:rFonts w:ascii="Times New Roman" w:hAnsi="Times New Roman" w:cs="Times New Roman"/>
          <w:b/>
          <w:sz w:val="24"/>
          <w:szCs w:val="28"/>
        </w:rPr>
        <w:t>. Продолжительность учебного года в МБОУ Т</w:t>
      </w:r>
      <w:r w:rsidR="00D2102D">
        <w:rPr>
          <w:rFonts w:ascii="Times New Roman" w:hAnsi="Times New Roman" w:cs="Times New Roman"/>
          <w:b/>
          <w:sz w:val="24"/>
          <w:szCs w:val="28"/>
        </w:rPr>
        <w:t>оропецкой</w:t>
      </w:r>
      <w:r w:rsidR="00321F29" w:rsidRPr="007C4FD2">
        <w:rPr>
          <w:rFonts w:ascii="Times New Roman" w:hAnsi="Times New Roman" w:cs="Times New Roman"/>
          <w:b/>
          <w:sz w:val="24"/>
          <w:szCs w:val="28"/>
        </w:rPr>
        <w:t xml:space="preserve"> СОШ № 2:</w:t>
      </w:r>
    </w:p>
    <w:p w:rsidR="00321F29" w:rsidRPr="007C4FD2" w:rsidRDefault="00321F29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- начала учебного года -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0</w:t>
      </w:r>
      <w:r w:rsidR="00D2102D">
        <w:rPr>
          <w:rFonts w:ascii="Times New Roman" w:hAnsi="Times New Roman" w:cs="Times New Roman"/>
          <w:sz w:val="24"/>
          <w:szCs w:val="24"/>
        </w:rPr>
        <w:t>1</w:t>
      </w:r>
      <w:r w:rsidRPr="007C4FD2">
        <w:rPr>
          <w:rFonts w:ascii="Times New Roman" w:hAnsi="Times New Roman" w:cs="Times New Roman"/>
          <w:sz w:val="24"/>
          <w:szCs w:val="24"/>
        </w:rPr>
        <w:t>.09.20</w:t>
      </w:r>
      <w:r w:rsidR="005E3830" w:rsidRPr="006A514D">
        <w:rPr>
          <w:rFonts w:ascii="Times New Roman" w:hAnsi="Times New Roman" w:cs="Times New Roman"/>
          <w:sz w:val="24"/>
          <w:szCs w:val="24"/>
        </w:rPr>
        <w:t>2</w:t>
      </w:r>
      <w:r w:rsidR="00D2102D">
        <w:rPr>
          <w:rFonts w:ascii="Times New Roman" w:hAnsi="Times New Roman" w:cs="Times New Roman"/>
          <w:sz w:val="24"/>
          <w:szCs w:val="24"/>
        </w:rPr>
        <w:t>5</w:t>
      </w:r>
      <w:r w:rsidRPr="007C4FD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21F29" w:rsidRPr="00CD3466" w:rsidRDefault="00321F29" w:rsidP="0057009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3466">
        <w:rPr>
          <w:rFonts w:ascii="Times New Roman" w:hAnsi="Times New Roman" w:cs="Times New Roman"/>
          <w:sz w:val="24"/>
          <w:szCs w:val="24"/>
          <w:u w:val="single"/>
        </w:rPr>
        <w:t>- продолжительность учебного года:</w:t>
      </w:r>
    </w:p>
    <w:p w:rsidR="00321F29" w:rsidRPr="007C4FD2" w:rsidRDefault="00321F29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    - в 1-х классах- 33 недели;</w:t>
      </w:r>
    </w:p>
    <w:p w:rsidR="00321F29" w:rsidRPr="007C4FD2" w:rsidRDefault="00321F29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    - во 2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-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4 классах – 34 учебные недели;</w:t>
      </w:r>
    </w:p>
    <w:p w:rsidR="00321F29" w:rsidRPr="007C4FD2" w:rsidRDefault="00321F29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    - в 5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-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11 классах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="00CB7B1B" w:rsidRPr="007C4FD2">
        <w:rPr>
          <w:rFonts w:ascii="Times New Roman" w:hAnsi="Times New Roman" w:cs="Times New Roman"/>
          <w:sz w:val="24"/>
          <w:szCs w:val="24"/>
        </w:rPr>
        <w:t>- 34 учебные недели без учёта экзаменационного периода.</w:t>
      </w:r>
    </w:p>
    <w:p w:rsidR="005E3830" w:rsidRPr="00CD3466" w:rsidRDefault="00CB7B1B" w:rsidP="0057009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3466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7C4FD2" w:rsidRPr="00CD34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466">
        <w:rPr>
          <w:rFonts w:ascii="Times New Roman" w:hAnsi="Times New Roman" w:cs="Times New Roman"/>
          <w:sz w:val="24"/>
          <w:szCs w:val="24"/>
          <w:u w:val="single"/>
        </w:rPr>
        <w:t>окончание учебного года</w:t>
      </w:r>
      <w:r w:rsidR="005E3830" w:rsidRPr="00CD34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E3830" w:rsidRDefault="005E3830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1 – 8, 10 классах -  </w:t>
      </w:r>
      <w:r w:rsidR="006A514D">
        <w:rPr>
          <w:rFonts w:ascii="Times New Roman" w:hAnsi="Times New Roman" w:cs="Times New Roman"/>
          <w:sz w:val="24"/>
          <w:szCs w:val="24"/>
        </w:rPr>
        <w:t>2</w:t>
      </w:r>
      <w:r w:rsidR="009170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E5147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2B5963" w:rsidRDefault="005E3830" w:rsidP="00642D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7B1B" w:rsidRPr="007C4FD2">
        <w:rPr>
          <w:rFonts w:ascii="Times New Roman" w:hAnsi="Times New Roman" w:cs="Times New Roman"/>
          <w:sz w:val="24"/>
          <w:szCs w:val="24"/>
        </w:rPr>
        <w:t>-</w:t>
      </w:r>
      <w:r w:rsidR="00642DBB">
        <w:rPr>
          <w:rFonts w:ascii="Times New Roman" w:hAnsi="Times New Roman" w:cs="Times New Roman"/>
          <w:sz w:val="24"/>
          <w:szCs w:val="24"/>
        </w:rPr>
        <w:t xml:space="preserve"> в 9-</w:t>
      </w:r>
      <w:proofErr w:type="gramStart"/>
      <w:r w:rsidR="00642DB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D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2DBB">
        <w:rPr>
          <w:rFonts w:ascii="Times New Roman" w:hAnsi="Times New Roman" w:cs="Times New Roman"/>
          <w:sz w:val="24"/>
          <w:szCs w:val="24"/>
        </w:rPr>
        <w:t xml:space="preserve"> 11-х классах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DBB">
        <w:rPr>
          <w:rFonts w:ascii="Times New Roman" w:hAnsi="Times New Roman" w:cs="Times New Roman"/>
          <w:sz w:val="24"/>
          <w:szCs w:val="24"/>
        </w:rPr>
        <w:t>с учетом расписания государственной итоговой аттестации по программам основного общего образования и среднего общего образования в 202</w:t>
      </w:r>
      <w:r w:rsidR="00350481">
        <w:rPr>
          <w:rFonts w:ascii="Times New Roman" w:hAnsi="Times New Roman" w:cs="Times New Roman"/>
          <w:sz w:val="24"/>
          <w:szCs w:val="24"/>
        </w:rPr>
        <w:t xml:space="preserve">6 </w:t>
      </w:r>
      <w:r w:rsidR="00642DBB">
        <w:rPr>
          <w:rFonts w:ascii="Times New Roman" w:hAnsi="Times New Roman" w:cs="Times New Roman"/>
          <w:sz w:val="24"/>
          <w:szCs w:val="24"/>
        </w:rPr>
        <w:t xml:space="preserve">году, не позднее </w:t>
      </w:r>
      <w:r w:rsidR="00350481">
        <w:rPr>
          <w:rFonts w:ascii="Times New Roman" w:hAnsi="Times New Roman" w:cs="Times New Roman"/>
          <w:sz w:val="24"/>
          <w:szCs w:val="24"/>
        </w:rPr>
        <w:t xml:space="preserve">чем </w:t>
      </w:r>
      <w:r w:rsidR="00642DBB">
        <w:rPr>
          <w:rFonts w:ascii="Times New Roman" w:hAnsi="Times New Roman" w:cs="Times New Roman"/>
          <w:sz w:val="24"/>
          <w:szCs w:val="24"/>
        </w:rPr>
        <w:t>за 3 дня до начала экзаменационного периода.</w:t>
      </w:r>
    </w:p>
    <w:p w:rsidR="00CB7B1B" w:rsidRPr="007C4FD2" w:rsidRDefault="0001183B" w:rsidP="0057009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C4FD2">
        <w:rPr>
          <w:rFonts w:ascii="Times New Roman" w:hAnsi="Times New Roman" w:cs="Times New Roman"/>
          <w:b/>
          <w:sz w:val="24"/>
          <w:szCs w:val="28"/>
        </w:rPr>
        <w:t>2. Регламентирование образовательного процесса на учебный год:</w:t>
      </w:r>
    </w:p>
    <w:p w:rsidR="0001183B" w:rsidRPr="007C4FD2" w:rsidRDefault="0001183B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- Учебный год делится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 xml:space="preserve"> в 1-11 классах на четверти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14"/>
        <w:gridCol w:w="2217"/>
        <w:gridCol w:w="1967"/>
        <w:gridCol w:w="2970"/>
      </w:tblGrid>
      <w:tr w:rsidR="0002594F" w:rsidRPr="007C4FD2" w:rsidTr="00BB2D72">
        <w:trPr>
          <w:trHeight w:val="252"/>
        </w:trPr>
        <w:tc>
          <w:tcPr>
            <w:tcW w:w="22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94F" w:rsidRPr="007C4FD2" w:rsidRDefault="0002594F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F" w:rsidRPr="007C4FD2" w:rsidRDefault="0002594F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АТА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94F" w:rsidRPr="007C4FD2" w:rsidRDefault="0023006B" w:rsidP="000B5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02594F" w:rsidRPr="007C4FD2" w:rsidTr="00BB2D72">
        <w:trPr>
          <w:trHeight w:val="270"/>
        </w:trPr>
        <w:tc>
          <w:tcPr>
            <w:tcW w:w="2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F" w:rsidRPr="007C4FD2" w:rsidRDefault="0002594F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F" w:rsidRPr="007C4FD2" w:rsidRDefault="0002594F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F" w:rsidRPr="007C4FD2" w:rsidRDefault="0023006B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4F" w:rsidRPr="007C4FD2" w:rsidRDefault="0002594F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B" w:rsidRPr="007C4FD2" w:rsidTr="00BB2D72">
        <w:trPr>
          <w:trHeight w:val="270"/>
        </w:trPr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23006B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617117" w:rsidP="00CD3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  <w:r w:rsidR="002B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06B" w:rsidRPr="007C4FD2" w:rsidTr="00BB2D72">
        <w:trPr>
          <w:trHeight w:val="1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23006B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5 – 02.11.2025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6B" w:rsidRPr="007C4FD2" w:rsidRDefault="006A514D" w:rsidP="007C4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639C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2639C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205" w:type="dxa"/>
            <w:gridSpan w:val="2"/>
          </w:tcPr>
          <w:p w:rsidR="00D2639C" w:rsidRPr="007C4FD2" w:rsidRDefault="00D2639C" w:rsidP="0057009C">
            <w:pPr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2- я четверть</w:t>
            </w:r>
          </w:p>
        </w:tc>
        <w:tc>
          <w:tcPr>
            <w:tcW w:w="2267" w:type="dxa"/>
          </w:tcPr>
          <w:p w:rsidR="00D2639C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D2639C" w:rsidRPr="007C4FD2" w:rsidRDefault="00350481" w:rsidP="00F61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</w:tc>
        <w:tc>
          <w:tcPr>
            <w:tcW w:w="2907" w:type="dxa"/>
          </w:tcPr>
          <w:p w:rsidR="00D2639C" w:rsidRPr="007C4FD2" w:rsidRDefault="00CD3466" w:rsidP="00CD3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117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2639C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2205" w:type="dxa"/>
            <w:gridSpan w:val="2"/>
          </w:tcPr>
          <w:p w:rsidR="00D2639C" w:rsidRPr="007C4FD2" w:rsidRDefault="00D2639C" w:rsidP="0057009C">
            <w:pPr>
              <w:spacing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249" w:type="dxa"/>
            <w:gridSpan w:val="2"/>
          </w:tcPr>
          <w:p w:rsidR="00D2639C" w:rsidRPr="007C4FD2" w:rsidRDefault="00350481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170B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1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2907" w:type="dxa"/>
          </w:tcPr>
          <w:p w:rsidR="00D2639C" w:rsidRPr="007C4FD2" w:rsidRDefault="00350481" w:rsidP="006A51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639C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2639C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190" w:type="dxa"/>
          </w:tcPr>
          <w:p w:rsidR="00D2639C" w:rsidRPr="007C4FD2" w:rsidRDefault="00D2639C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2282" w:type="dxa"/>
            <w:gridSpan w:val="2"/>
          </w:tcPr>
          <w:p w:rsidR="00D2639C" w:rsidRPr="007C4FD2" w:rsidRDefault="00350481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639C" w:rsidRPr="007C4FD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E3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D2639C" w:rsidRPr="007C4FD2" w:rsidRDefault="009D2425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70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492E" w:rsidRPr="007C4FD2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2B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</w:tcPr>
          <w:p w:rsidR="00D2639C" w:rsidRPr="007C4FD2" w:rsidRDefault="009D2425" w:rsidP="007C4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7117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7C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117" w:rsidRPr="007C4FD2" w:rsidRDefault="00BB2D72" w:rsidP="00CD34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1- е классы</w:t>
            </w:r>
            <w:r w:rsidR="00891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8E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CD34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492E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190" w:type="dxa"/>
            <w:tcBorders>
              <w:bottom w:val="single" w:sz="4" w:space="0" w:color="auto"/>
            </w:tcBorders>
          </w:tcPr>
          <w:p w:rsidR="000F492E" w:rsidRPr="007C4FD2" w:rsidRDefault="000F492E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обучающихся 1-х классов</w:t>
            </w:r>
          </w:p>
        </w:tc>
        <w:tc>
          <w:tcPr>
            <w:tcW w:w="2282" w:type="dxa"/>
            <w:gridSpan w:val="2"/>
          </w:tcPr>
          <w:p w:rsidR="000F492E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0F492E" w:rsidRPr="007C4FD2" w:rsidRDefault="009170B0" w:rsidP="003504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</w:tcPr>
          <w:p w:rsidR="000F492E" w:rsidRPr="007C4FD2" w:rsidRDefault="000B53EF" w:rsidP="007C4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2E" w:rsidRPr="007C4FD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F492E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2190" w:type="dxa"/>
          </w:tcPr>
          <w:p w:rsidR="000F492E" w:rsidRPr="007C4FD2" w:rsidRDefault="000F492E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264" w:type="dxa"/>
            <w:gridSpan w:val="3"/>
          </w:tcPr>
          <w:p w:rsidR="000F492E" w:rsidRPr="007C4FD2" w:rsidRDefault="009170B0" w:rsidP="000B53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0B53EF">
              <w:rPr>
                <w:rFonts w:ascii="Times New Roman" w:hAnsi="Times New Roman" w:cs="Times New Roman"/>
                <w:sz w:val="24"/>
                <w:szCs w:val="24"/>
              </w:rPr>
              <w:t>2026 – 05.04.2026</w:t>
            </w:r>
          </w:p>
        </w:tc>
        <w:tc>
          <w:tcPr>
            <w:tcW w:w="2907" w:type="dxa"/>
          </w:tcPr>
          <w:p w:rsidR="000F492E" w:rsidRPr="007C4FD2" w:rsidRDefault="000B53EF" w:rsidP="007C4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492E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F492E" w:rsidRPr="007C4FD2" w:rsidTr="00BB2D7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190" w:type="dxa"/>
          </w:tcPr>
          <w:p w:rsidR="000F492E" w:rsidRPr="007C4FD2" w:rsidRDefault="000F492E" w:rsidP="00570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4- я четверть</w:t>
            </w:r>
          </w:p>
        </w:tc>
        <w:tc>
          <w:tcPr>
            <w:tcW w:w="2282" w:type="dxa"/>
            <w:gridSpan w:val="2"/>
          </w:tcPr>
          <w:p w:rsidR="000F492E" w:rsidRPr="007C4FD2" w:rsidRDefault="00910C80" w:rsidP="009D2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1982" w:type="dxa"/>
          </w:tcPr>
          <w:p w:rsidR="000F492E" w:rsidRPr="007C4FD2" w:rsidRDefault="00910C80" w:rsidP="009D2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6</w:t>
            </w:r>
          </w:p>
        </w:tc>
        <w:tc>
          <w:tcPr>
            <w:tcW w:w="2907" w:type="dxa"/>
          </w:tcPr>
          <w:p w:rsidR="000F492E" w:rsidRPr="007C4FD2" w:rsidRDefault="00910C80" w:rsidP="007C4F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466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BB2D72" w:rsidRPr="007C4FD2" w:rsidRDefault="002E0CB2" w:rsidP="0057009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C4FD2">
        <w:rPr>
          <w:rFonts w:ascii="Times New Roman" w:hAnsi="Times New Roman" w:cs="Times New Roman"/>
          <w:b/>
          <w:sz w:val="24"/>
          <w:szCs w:val="28"/>
        </w:rPr>
        <w:t>3. Регламентирование образовательного процесса на год</w:t>
      </w:r>
    </w:p>
    <w:p w:rsidR="002E0CB2" w:rsidRPr="007C4FD2" w:rsidRDefault="002E0CB2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>продолжительность рабочей недели:</w:t>
      </w:r>
    </w:p>
    <w:p w:rsidR="002E0CB2" w:rsidRDefault="002E0CB2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- 5-ти дневная рабочая неделя в 1</w:t>
      </w:r>
      <w:r w:rsidR="008914B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-</w:t>
      </w:r>
      <w:r w:rsidR="00CD3466">
        <w:rPr>
          <w:rFonts w:ascii="Times New Roman" w:hAnsi="Times New Roman" w:cs="Times New Roman"/>
          <w:sz w:val="24"/>
          <w:szCs w:val="24"/>
        </w:rPr>
        <w:t>11</w:t>
      </w:r>
      <w:r w:rsidRPr="007C4FD2">
        <w:rPr>
          <w:rFonts w:ascii="Times New Roman" w:hAnsi="Times New Roman" w:cs="Times New Roman"/>
          <w:sz w:val="24"/>
          <w:szCs w:val="24"/>
        </w:rPr>
        <w:t xml:space="preserve"> классах;</w:t>
      </w:r>
    </w:p>
    <w:p w:rsidR="00CB49A3" w:rsidRPr="007C4FD2" w:rsidRDefault="00CB49A3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CB2" w:rsidRPr="007C4FD2" w:rsidRDefault="002E0CB2" w:rsidP="005700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FD2">
        <w:rPr>
          <w:rFonts w:ascii="Times New Roman" w:hAnsi="Times New Roman" w:cs="Times New Roman"/>
          <w:b/>
          <w:sz w:val="24"/>
          <w:szCs w:val="24"/>
        </w:rPr>
        <w:lastRenderedPageBreak/>
        <w:t>4. Регламентирование образовательного процесса на неделю:</w:t>
      </w:r>
    </w:p>
    <w:p w:rsidR="002E0CB2" w:rsidRPr="007C4FD2" w:rsidRDefault="00B0693E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- школа работает в одну смену</w:t>
      </w:r>
    </w:p>
    <w:p w:rsidR="00B0693E" w:rsidRPr="007C4FD2" w:rsidRDefault="00B0693E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>- продолжительность урока:</w:t>
      </w:r>
    </w:p>
    <w:p w:rsidR="00B0693E" w:rsidRPr="007C4FD2" w:rsidRDefault="00B0693E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>в 1 –</w:t>
      </w:r>
      <w:r w:rsidR="008914B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х классах "ступенчатый"</w:t>
      </w:r>
      <w:r w:rsidR="008914B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 xml:space="preserve">режим обучения </w:t>
      </w:r>
      <w:r w:rsidR="008914B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-</w:t>
      </w:r>
      <w:r w:rsidR="008914B2">
        <w:rPr>
          <w:rFonts w:ascii="Times New Roman" w:hAnsi="Times New Roman" w:cs="Times New Roman"/>
          <w:sz w:val="24"/>
          <w:szCs w:val="24"/>
        </w:rPr>
        <w:t xml:space="preserve"> </w:t>
      </w:r>
      <w:r w:rsidRPr="007C4FD2">
        <w:rPr>
          <w:rFonts w:ascii="Times New Roman" w:hAnsi="Times New Roman" w:cs="Times New Roman"/>
          <w:sz w:val="24"/>
          <w:szCs w:val="24"/>
        </w:rPr>
        <w:t>35 минут в сентябре-декабре, 40 минут в январе-мае;</w:t>
      </w:r>
    </w:p>
    <w:p w:rsidR="00B0693E" w:rsidRPr="007C4FD2" w:rsidRDefault="00B0693E" w:rsidP="005700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>2-11 –е классы – 45 минут.</w:t>
      </w:r>
    </w:p>
    <w:p w:rsidR="00B0693E" w:rsidRPr="007C4FD2" w:rsidRDefault="00B0693E">
      <w:pPr>
        <w:rPr>
          <w:rFonts w:ascii="Times New Roman" w:hAnsi="Times New Roman" w:cs="Times New Roman"/>
          <w:b/>
          <w:sz w:val="24"/>
          <w:szCs w:val="24"/>
        </w:rPr>
      </w:pPr>
      <w:r w:rsidRPr="007C4FD2">
        <w:rPr>
          <w:rFonts w:ascii="Times New Roman" w:hAnsi="Times New Roman" w:cs="Times New Roman"/>
          <w:b/>
          <w:sz w:val="24"/>
          <w:szCs w:val="24"/>
        </w:rPr>
        <w:t xml:space="preserve">                     режим учебных занятий в 1 классе в сентябре-декаб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3127"/>
        <w:gridCol w:w="3117"/>
      </w:tblGrid>
      <w:tr w:rsidR="00B0693E" w:rsidRPr="007C4FD2" w:rsidTr="00B0693E"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чало</w:t>
            </w:r>
          </w:p>
        </w:tc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окончание</w:t>
            </w:r>
          </w:p>
        </w:tc>
      </w:tr>
      <w:tr w:rsidR="00B0693E" w:rsidRPr="007C4FD2" w:rsidTr="00B0693E"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00</w:t>
            </w:r>
          </w:p>
        </w:tc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1-ый урок</w:t>
            </w:r>
          </w:p>
        </w:tc>
        <w:tc>
          <w:tcPr>
            <w:tcW w:w="3191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35</w:t>
            </w:r>
          </w:p>
        </w:tc>
      </w:tr>
      <w:tr w:rsidR="00B0693E" w:rsidRPr="007C4FD2" w:rsidTr="00B0693E"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35</w:t>
            </w:r>
          </w:p>
        </w:tc>
        <w:tc>
          <w:tcPr>
            <w:tcW w:w="3190" w:type="dxa"/>
          </w:tcPr>
          <w:p w:rsidR="00B0693E" w:rsidRPr="007C4FD2" w:rsidRDefault="00B0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1-ая перемена (организация питания)</w:t>
            </w:r>
          </w:p>
        </w:tc>
        <w:tc>
          <w:tcPr>
            <w:tcW w:w="3191" w:type="dxa"/>
          </w:tcPr>
          <w:p w:rsidR="00B0693E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55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.55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2-ой урок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30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30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2-ая перемена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55 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55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3-ий урок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30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30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3-тья перемена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55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55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4-ый урок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30  </w:t>
            </w:r>
          </w:p>
        </w:tc>
      </w:tr>
      <w:tr w:rsidR="00FE0D36" w:rsidRPr="007C4FD2" w:rsidTr="00B0693E"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30</w:t>
            </w:r>
          </w:p>
        </w:tc>
        <w:tc>
          <w:tcPr>
            <w:tcW w:w="3190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4-ая перемена</w:t>
            </w:r>
          </w:p>
        </w:tc>
        <w:tc>
          <w:tcPr>
            <w:tcW w:w="3191" w:type="dxa"/>
          </w:tcPr>
          <w:p w:rsidR="00FE0D36" w:rsidRPr="007C4FD2" w:rsidRDefault="00F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55</w:t>
            </w:r>
          </w:p>
        </w:tc>
      </w:tr>
      <w:tr w:rsidR="002D3A2C" w:rsidRPr="007C4FD2" w:rsidTr="00B0693E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55      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5-ый урок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.30  </w:t>
            </w:r>
          </w:p>
        </w:tc>
      </w:tr>
    </w:tbl>
    <w:p w:rsidR="00B0693E" w:rsidRPr="007C4FD2" w:rsidRDefault="00B0693E">
      <w:pPr>
        <w:rPr>
          <w:rFonts w:ascii="Times New Roman" w:hAnsi="Times New Roman" w:cs="Times New Roman"/>
          <w:sz w:val="24"/>
          <w:szCs w:val="24"/>
        </w:rPr>
      </w:pPr>
    </w:p>
    <w:p w:rsidR="002D3A2C" w:rsidRPr="007C4FD2" w:rsidRDefault="002D3A2C">
      <w:pPr>
        <w:rPr>
          <w:rFonts w:ascii="Times New Roman" w:hAnsi="Times New Roman" w:cs="Times New Roman"/>
          <w:sz w:val="24"/>
          <w:szCs w:val="24"/>
        </w:rPr>
      </w:pPr>
      <w:r w:rsidRPr="007C4F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C4FD2">
        <w:rPr>
          <w:rFonts w:ascii="Times New Roman" w:hAnsi="Times New Roman" w:cs="Times New Roman"/>
          <w:b/>
          <w:sz w:val="24"/>
          <w:szCs w:val="24"/>
        </w:rPr>
        <w:t xml:space="preserve"> режим учебных занятий в 1-11 классах (1-ый класс в январе-ма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3127"/>
        <w:gridCol w:w="3117"/>
      </w:tblGrid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чало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окончание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.00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1-ый урок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.45 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.45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1-ая перемена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00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00 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2-ой урок 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45     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45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2-ая перемена (организация питания 2-4ые классы)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.00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1.00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3-ий урок</w:t>
            </w:r>
          </w:p>
        </w:tc>
        <w:tc>
          <w:tcPr>
            <w:tcW w:w="3191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.45  </w:t>
            </w:r>
          </w:p>
        </w:tc>
      </w:tr>
      <w:tr w:rsidR="002D3A2C" w:rsidRPr="007C4FD2" w:rsidTr="002D3A2C"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1.45</w:t>
            </w:r>
          </w:p>
        </w:tc>
        <w:tc>
          <w:tcPr>
            <w:tcW w:w="3190" w:type="dxa"/>
          </w:tcPr>
          <w:p w:rsidR="002D3A2C" w:rsidRPr="007C4FD2" w:rsidRDefault="002D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3-тья перемена</w:t>
            </w:r>
            <w:r w:rsidR="0064544D"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65F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5-9 </w:t>
            </w:r>
            <w:proofErr w:type="spellStart"/>
            <w:r w:rsidRPr="007C4F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7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F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2D3A2C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.00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00</w:t>
            </w:r>
          </w:p>
        </w:tc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4-ый урок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.45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45</w:t>
            </w:r>
          </w:p>
        </w:tc>
        <w:tc>
          <w:tcPr>
            <w:tcW w:w="3190" w:type="dxa"/>
          </w:tcPr>
          <w:p w:rsidR="0064544D" w:rsidRPr="007C4FD2" w:rsidRDefault="00E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4544D" w:rsidRPr="007C4FD2">
              <w:rPr>
                <w:rFonts w:ascii="Times New Roman" w:hAnsi="Times New Roman" w:cs="Times New Roman"/>
                <w:sz w:val="24"/>
                <w:szCs w:val="24"/>
              </w:rPr>
              <w:t>ая перемена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.55  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55 </w:t>
            </w:r>
          </w:p>
        </w:tc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5-ый урок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3.40     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.40 </w:t>
            </w:r>
          </w:p>
        </w:tc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5-ая перемена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3.45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3.45   </w:t>
            </w:r>
          </w:p>
        </w:tc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6-ой урок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4.30</w:t>
            </w:r>
          </w:p>
        </w:tc>
      </w:tr>
      <w:tr w:rsidR="0064544D" w:rsidRPr="007C4FD2" w:rsidTr="002D3A2C"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.35</w:t>
            </w:r>
          </w:p>
        </w:tc>
        <w:tc>
          <w:tcPr>
            <w:tcW w:w="3190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7-ой урок</w:t>
            </w:r>
          </w:p>
        </w:tc>
        <w:tc>
          <w:tcPr>
            <w:tcW w:w="3191" w:type="dxa"/>
          </w:tcPr>
          <w:p w:rsidR="0064544D" w:rsidRPr="007C4FD2" w:rsidRDefault="006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.20</w:t>
            </w:r>
          </w:p>
        </w:tc>
      </w:tr>
    </w:tbl>
    <w:p w:rsidR="0064544D" w:rsidRPr="007C4FD2" w:rsidRDefault="0064544D">
      <w:pPr>
        <w:rPr>
          <w:rFonts w:ascii="Times New Roman" w:hAnsi="Times New Roman" w:cs="Times New Roman"/>
          <w:sz w:val="24"/>
          <w:szCs w:val="24"/>
        </w:rPr>
      </w:pPr>
    </w:p>
    <w:p w:rsidR="00B87A43" w:rsidRPr="00CB49A3" w:rsidRDefault="0064544D">
      <w:pPr>
        <w:rPr>
          <w:rFonts w:ascii="Times New Roman" w:hAnsi="Times New Roman" w:cs="Times New Roman"/>
          <w:b/>
          <w:sz w:val="28"/>
          <w:szCs w:val="28"/>
        </w:rPr>
      </w:pPr>
      <w:r w:rsidRPr="007C4FD2">
        <w:rPr>
          <w:rFonts w:ascii="Times New Roman" w:hAnsi="Times New Roman" w:cs="Times New Roman"/>
          <w:b/>
          <w:sz w:val="28"/>
          <w:szCs w:val="28"/>
        </w:rPr>
        <w:t>5. Сроки проведения промежуточной аттестации и итоговой аттестации:</w:t>
      </w:r>
    </w:p>
    <w:p w:rsidR="00CB49A3" w:rsidRDefault="00B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– 4</w:t>
      </w:r>
      <w:r w:rsidR="00CB49A3">
        <w:rPr>
          <w:rFonts w:ascii="Times New Roman" w:hAnsi="Times New Roman" w:cs="Times New Roman"/>
          <w:sz w:val="24"/>
          <w:szCs w:val="24"/>
        </w:rPr>
        <w:t>, 5 – 8, 10</w:t>
      </w:r>
      <w:r>
        <w:rPr>
          <w:rFonts w:ascii="Times New Roman" w:hAnsi="Times New Roman" w:cs="Times New Roman"/>
          <w:sz w:val="24"/>
          <w:szCs w:val="24"/>
        </w:rPr>
        <w:t xml:space="preserve"> классах годовая промежуточная аттестация проводится в период с 12.05.2026</w:t>
      </w:r>
      <w:r w:rsidR="00CB49A3">
        <w:rPr>
          <w:rFonts w:ascii="Times New Roman" w:hAnsi="Times New Roman" w:cs="Times New Roman"/>
          <w:sz w:val="24"/>
          <w:szCs w:val="24"/>
        </w:rPr>
        <w:t xml:space="preserve"> по 20.05.2026. Форма проведения – контрольные работы по предметам «Русский язык» и «Математика».</w:t>
      </w:r>
    </w:p>
    <w:p w:rsidR="007C4FD2" w:rsidRDefault="006A51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 аттестация</w:t>
      </w:r>
      <w:proofErr w:type="gramEnd"/>
      <w:r w:rsidR="0064544D" w:rsidRPr="007C4FD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пускников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 9, 11-х класс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>в сроки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="0064544D" w:rsidRPr="007C4FD2">
        <w:rPr>
          <w:rFonts w:ascii="Times New Roman" w:hAnsi="Times New Roman" w:cs="Times New Roman"/>
          <w:sz w:val="24"/>
          <w:szCs w:val="24"/>
        </w:rPr>
        <w:t xml:space="preserve"> Российской Федерации на данный учебный год.</w:t>
      </w:r>
    </w:p>
    <w:sectPr w:rsidR="007C4FD2" w:rsidSect="0057009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29"/>
    <w:rsid w:val="0001183B"/>
    <w:rsid w:val="0002594F"/>
    <w:rsid w:val="000B53EF"/>
    <w:rsid w:val="000F492E"/>
    <w:rsid w:val="0019393F"/>
    <w:rsid w:val="001E03FB"/>
    <w:rsid w:val="0023006B"/>
    <w:rsid w:val="00276A99"/>
    <w:rsid w:val="002B5963"/>
    <w:rsid w:val="002D3A2C"/>
    <w:rsid w:val="002E0CB2"/>
    <w:rsid w:val="00321F29"/>
    <w:rsid w:val="00350481"/>
    <w:rsid w:val="0057009C"/>
    <w:rsid w:val="005E3830"/>
    <w:rsid w:val="00617117"/>
    <w:rsid w:val="00642DBB"/>
    <w:rsid w:val="0064544D"/>
    <w:rsid w:val="006A514D"/>
    <w:rsid w:val="00765F96"/>
    <w:rsid w:val="007C4FD2"/>
    <w:rsid w:val="007F2395"/>
    <w:rsid w:val="00826896"/>
    <w:rsid w:val="008300E9"/>
    <w:rsid w:val="0085362B"/>
    <w:rsid w:val="008914B2"/>
    <w:rsid w:val="008A65A8"/>
    <w:rsid w:val="00910C80"/>
    <w:rsid w:val="009170B0"/>
    <w:rsid w:val="00932A71"/>
    <w:rsid w:val="009D2425"/>
    <w:rsid w:val="009F369E"/>
    <w:rsid w:val="00AA299E"/>
    <w:rsid w:val="00B0693E"/>
    <w:rsid w:val="00B569BF"/>
    <w:rsid w:val="00B87A43"/>
    <w:rsid w:val="00BB2D72"/>
    <w:rsid w:val="00C91B56"/>
    <w:rsid w:val="00CB49A3"/>
    <w:rsid w:val="00CB7B1B"/>
    <w:rsid w:val="00CD3466"/>
    <w:rsid w:val="00D2102D"/>
    <w:rsid w:val="00D2639C"/>
    <w:rsid w:val="00DE2A8C"/>
    <w:rsid w:val="00E07DFF"/>
    <w:rsid w:val="00E3018E"/>
    <w:rsid w:val="00E51473"/>
    <w:rsid w:val="00E57A37"/>
    <w:rsid w:val="00F23C7C"/>
    <w:rsid w:val="00F61F68"/>
    <w:rsid w:val="00FC66B3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BEE1"/>
  <w15:docId w15:val="{56F00251-9659-4754-8B3D-8C1A26EE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C1B8-2F60-4525-9919-DE0E1F5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ОШ2</cp:lastModifiedBy>
  <cp:revision>7</cp:revision>
  <cp:lastPrinted>2025-09-04T12:39:00Z</cp:lastPrinted>
  <dcterms:created xsi:type="dcterms:W3CDTF">2025-09-04T12:17:00Z</dcterms:created>
  <dcterms:modified xsi:type="dcterms:W3CDTF">2025-09-04T12:40:00Z</dcterms:modified>
</cp:coreProperties>
</file>